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8EB7B" w14:textId="77777777" w:rsidR="006D63FA" w:rsidRPr="00660D00" w:rsidRDefault="006D63FA" w:rsidP="006D63FA">
      <w:pPr>
        <w:spacing w:line="360" w:lineRule="auto"/>
        <w:ind w:left="-567" w:firstLine="567"/>
        <w:jc w:val="right"/>
        <w:rPr>
          <w:rFonts w:ascii="GHEA Grapalat" w:hAnsi="GHEA Grapalat" w:cs="Sylfaen"/>
          <w:sz w:val="24"/>
          <w:szCs w:val="24"/>
        </w:rPr>
      </w:pPr>
      <w:r w:rsidRPr="00660D00">
        <w:rPr>
          <w:rFonts w:ascii="GHEA Grapalat" w:hAnsi="GHEA Grapalat" w:cs="Sylfaen"/>
          <w:sz w:val="24"/>
          <w:szCs w:val="24"/>
        </w:rPr>
        <w:t>ՆԱԽԱԳԻԾ</w:t>
      </w:r>
    </w:p>
    <w:p w14:paraId="1ED52367" w14:textId="77777777" w:rsidR="006D63FA" w:rsidRPr="00660D00" w:rsidRDefault="006D63FA" w:rsidP="006D63FA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hy-AM"/>
        </w:rPr>
      </w:pPr>
    </w:p>
    <w:p w14:paraId="71BBEF78" w14:textId="77777777" w:rsidR="006D63FA" w:rsidRPr="00660D00" w:rsidRDefault="006D63FA" w:rsidP="006D63FA">
      <w:pPr>
        <w:shd w:val="clear" w:color="auto" w:fill="FFFFFF"/>
        <w:spacing w:after="0" w:line="360" w:lineRule="auto"/>
        <w:ind w:left="-567" w:firstLine="567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</w:pPr>
      <w:r w:rsidRPr="00660D0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hy-AM"/>
        </w:rPr>
        <w:t>ՀԱՅԱՍՏԱՆԻ ՀԱՆՐԱՊԵՏՈՒԹՅԱՆ ՎԱՐՉԱՊԵՏ</w:t>
      </w:r>
    </w:p>
    <w:p w14:paraId="51DED29E" w14:textId="77777777" w:rsidR="006D63FA" w:rsidRPr="00660D00" w:rsidRDefault="006D63FA" w:rsidP="006D63FA">
      <w:pPr>
        <w:shd w:val="clear" w:color="auto" w:fill="FFFFFF"/>
        <w:spacing w:after="0" w:line="360" w:lineRule="auto"/>
        <w:ind w:left="-567" w:firstLine="567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</w:pPr>
    </w:p>
    <w:p w14:paraId="6C42D355" w14:textId="77777777" w:rsidR="006D63FA" w:rsidRPr="00660D00" w:rsidRDefault="006D63FA" w:rsidP="006D63FA">
      <w:pPr>
        <w:shd w:val="clear" w:color="auto" w:fill="FFFFFF"/>
        <w:spacing w:after="0" w:line="360" w:lineRule="auto"/>
        <w:ind w:left="-567" w:firstLine="567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</w:pPr>
      <w:r w:rsidRPr="00660D0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hy-AM"/>
        </w:rPr>
        <w:t>Ո Ր Ո Շ ՈՒ Մ</w:t>
      </w:r>
    </w:p>
    <w:p w14:paraId="3401EBD5" w14:textId="77777777" w:rsidR="004400FE" w:rsidRPr="00660D00" w:rsidRDefault="004400FE" w:rsidP="006D63FA">
      <w:pPr>
        <w:spacing w:line="360" w:lineRule="auto"/>
        <w:ind w:left="-56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7FB73DC" w14:textId="53C854CA" w:rsidR="006D63FA" w:rsidRPr="00660D00" w:rsidRDefault="00660D00" w:rsidP="006D63FA">
      <w:pPr>
        <w:spacing w:line="360" w:lineRule="auto"/>
        <w:ind w:left="-56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«</w:t>
      </w:r>
      <w:r w:rsidR="006D63FA" w:rsidRPr="00660D00">
        <w:rPr>
          <w:rFonts w:ascii="GHEA Grapalat" w:hAnsi="GHEA Grapalat" w:cs="Sylfaen"/>
          <w:sz w:val="24"/>
          <w:szCs w:val="24"/>
          <w:lang w:val="hy-AM"/>
        </w:rPr>
        <w:t>——» ——————2024թ</w:t>
      </w:r>
      <w:r w:rsidR="006D63FA" w:rsidRPr="00660D00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="006D63FA" w:rsidRPr="00660D00">
        <w:rPr>
          <w:rFonts w:ascii="GHEA Grapalat" w:hAnsi="GHEA Grapalat" w:cs="Sylfaen"/>
          <w:sz w:val="24"/>
          <w:szCs w:val="24"/>
          <w:lang w:val="hy-AM"/>
        </w:rPr>
        <w:tab/>
      </w:r>
      <w:r w:rsidR="006D63FA" w:rsidRPr="00660D00">
        <w:rPr>
          <w:rFonts w:ascii="GHEA Grapalat" w:hAnsi="GHEA Grapalat" w:cs="Sylfaen"/>
          <w:sz w:val="24"/>
          <w:szCs w:val="24"/>
          <w:lang w:val="hy-AM"/>
        </w:rPr>
        <w:tab/>
      </w:r>
      <w:r w:rsidR="006D63FA" w:rsidRPr="00660D00">
        <w:rPr>
          <w:rFonts w:ascii="GHEA Grapalat" w:hAnsi="GHEA Grapalat" w:cs="Sylfaen"/>
          <w:sz w:val="24"/>
          <w:szCs w:val="24"/>
          <w:lang w:val="hy-AM"/>
        </w:rPr>
        <w:tab/>
        <w:t xml:space="preserve">                                                     </w:t>
      </w:r>
      <w:r w:rsidR="006D63FA" w:rsidRPr="00660D00">
        <w:rPr>
          <w:rFonts w:ascii="GHEA Grapalat" w:hAnsi="GHEA Grapalat"/>
          <w:sz w:val="24"/>
          <w:szCs w:val="24"/>
          <w:lang w:val="hy-AM"/>
        </w:rPr>
        <w:t>N</w:t>
      </w:r>
      <w:r w:rsidR="006D63FA" w:rsidRPr="00660D00">
        <w:rPr>
          <w:rFonts w:ascii="GHEA Grapalat" w:hAnsi="GHEA Grapalat" w:cs="Sylfaen"/>
          <w:i/>
          <w:sz w:val="24"/>
          <w:szCs w:val="24"/>
          <w:lang w:val="hy-AM"/>
        </w:rPr>
        <w:tab/>
      </w:r>
      <w:r w:rsidR="006D63FA" w:rsidRPr="00660D00">
        <w:rPr>
          <w:rFonts w:ascii="GHEA Grapalat" w:hAnsi="GHEA Grapalat" w:cs="Sylfaen"/>
          <w:sz w:val="24"/>
          <w:szCs w:val="24"/>
          <w:lang w:val="hy-AM"/>
        </w:rPr>
        <w:t>-Ա</w:t>
      </w:r>
    </w:p>
    <w:p w14:paraId="54987F36" w14:textId="77777777" w:rsidR="006D63FA" w:rsidRPr="00660D00" w:rsidRDefault="006D63FA" w:rsidP="006D63FA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</w:pPr>
    </w:p>
    <w:p w14:paraId="79550E9C" w14:textId="70D083C2" w:rsidR="006D63FA" w:rsidRPr="00660D00" w:rsidRDefault="006D63FA" w:rsidP="006D63FA">
      <w:pPr>
        <w:shd w:val="clear" w:color="auto" w:fill="FFFFFF"/>
        <w:spacing w:after="0" w:line="360" w:lineRule="auto"/>
        <w:ind w:left="-567" w:firstLine="567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</w:pPr>
      <w:r w:rsidRPr="00660D0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ՎԱՐՉԱՊԵՏԻ 2018 ԹՎԱԿԱՆԻ</w:t>
      </w:r>
      <w:r w:rsidR="00660D00">
        <w:rPr>
          <w:rStyle w:val="Strong"/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60D0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ՒՆԻՍԻ 11-Ի N 706-Ա ՈՐՈՇՄԱՆ ՄԵՋ ՓՈՓՈԽՈՒԹՅՈՒՆ ԿԱՏԱՐԵԼՈՒ ՄԱՍԻՆ</w:t>
      </w:r>
    </w:p>
    <w:p w14:paraId="4F1E6843" w14:textId="77777777" w:rsidR="006D63FA" w:rsidRPr="00660D00" w:rsidRDefault="006D63FA" w:rsidP="006D63FA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</w:pPr>
    </w:p>
    <w:p w14:paraId="5C92BA44" w14:textId="77777777" w:rsidR="006D63FA" w:rsidRPr="00660D00" w:rsidRDefault="006D63FA" w:rsidP="006D63FA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</w:pPr>
    </w:p>
    <w:p w14:paraId="04009A13" w14:textId="77777777" w:rsidR="006D63FA" w:rsidRPr="00660D00" w:rsidRDefault="006D63FA" w:rsidP="006D63FA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</w:pPr>
      <w:r w:rsidRPr="00660D0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  <w:t>Ղեկավարվելով «Նորմատիվ իրավական ակտերի մասին» Հայաստանի Հանրապետության օրենքի 33-րդ և 34-րդ հոդվածներով՝</w:t>
      </w:r>
    </w:p>
    <w:p w14:paraId="26237670" w14:textId="40670F9E" w:rsidR="006D63FA" w:rsidRPr="00660D00" w:rsidRDefault="006D63FA" w:rsidP="006D63FA">
      <w:pPr>
        <w:shd w:val="clear" w:color="auto" w:fill="FFFFFF"/>
        <w:spacing w:after="0" w:line="360" w:lineRule="auto"/>
        <w:ind w:left="-567" w:right="-121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</w:pPr>
      <w:r w:rsidRPr="00660D0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  <w:t xml:space="preserve">Հայաստանի Հանրապետության վարչապետի 2018 թվականի հունիսի 11-ի «Պետական իշխանության մարմիններում հաստիքների առավելագույն թիվը սահմանելու մասին» N 706-Ա որոշման N </w:t>
      </w:r>
      <w:r w:rsidR="00616C95" w:rsidRPr="00660D0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  <w:t>6</w:t>
      </w:r>
      <w:r w:rsidRPr="00660D0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  <w:t xml:space="preserve"> հավելվածի </w:t>
      </w:r>
      <w:r w:rsidR="00616C95" w:rsidRPr="00660D0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  <w:t>7</w:t>
      </w:r>
      <w:r w:rsidRPr="00660D0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  <w:t>-ին կետի «</w:t>
      </w:r>
      <w:r w:rsidR="00616C95" w:rsidRPr="00660D0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  <w:t>ՀՀ դատական դեպարտամենտ</w:t>
      </w:r>
      <w:r w:rsidRPr="00660D0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  <w:t>» տողի «</w:t>
      </w:r>
      <w:r w:rsidR="00616C95" w:rsidRPr="00660D0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  <w:t>2616</w:t>
      </w:r>
      <w:r w:rsidRPr="00660D0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  <w:t>» թիվը փոխարինել «</w:t>
      </w:r>
      <w:r w:rsidR="00616C95" w:rsidRPr="00660D0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  <w:t>26</w:t>
      </w:r>
      <w:r w:rsidR="0048385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  <w:t>44</w:t>
      </w:r>
      <w:bookmarkStart w:id="0" w:name="_GoBack"/>
      <w:bookmarkEnd w:id="0"/>
      <w:r w:rsidRPr="00660D0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  <w:t>» թվով։</w:t>
      </w:r>
    </w:p>
    <w:p w14:paraId="39836E9F" w14:textId="77777777" w:rsidR="006D63FA" w:rsidRPr="00660D00" w:rsidRDefault="006D63FA" w:rsidP="006D63FA">
      <w:pPr>
        <w:pStyle w:val="ListParagraph"/>
        <w:spacing w:after="0" w:line="360" w:lineRule="auto"/>
        <w:ind w:left="-567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02378BA1" w14:textId="77777777" w:rsidR="006D63FA" w:rsidRPr="00660D00" w:rsidRDefault="006D63FA" w:rsidP="006D63FA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hy-AM"/>
        </w:rPr>
      </w:pPr>
      <w:r w:rsidRPr="00660D00">
        <w:rPr>
          <w:rFonts w:ascii="Calibri" w:eastAsia="Times New Roman" w:hAnsi="Calibri" w:cs="Calibri"/>
          <w:color w:val="000000"/>
          <w:sz w:val="24"/>
          <w:szCs w:val="24"/>
          <w:lang w:val="hy-AM" w:eastAsia="hy-AM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2581"/>
        <w:gridCol w:w="2588"/>
      </w:tblGrid>
      <w:tr w:rsidR="006D63FA" w:rsidRPr="00660D00" w14:paraId="499D93BA" w14:textId="77777777" w:rsidTr="00176F04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27F44601" w14:textId="7886C874" w:rsidR="006D63FA" w:rsidRPr="00660D00" w:rsidRDefault="00660D00" w:rsidP="00176F04">
            <w:pPr>
              <w:spacing w:before="100" w:beforeAutospacing="1" w:after="100" w:afterAutospacing="1" w:line="360" w:lineRule="auto"/>
              <w:ind w:left="-567"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hy-AM"/>
              </w:rPr>
            </w:pPr>
            <w:r w:rsidRPr="00660D0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hy-AM"/>
              </w:rPr>
              <w:t>ՀԱՅԱՍՏԱՆԻ ՀԱՆՐԱՊԵՏՈՒԹՅԱՆ</w:t>
            </w:r>
            <w:r w:rsidRPr="00660D0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hy-AM"/>
              </w:rPr>
              <w:br/>
              <w:t>ՎԱՐՉԱՊԵՏ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14:paraId="612E55C7" w14:textId="5695C293" w:rsidR="006D63FA" w:rsidRPr="00660D00" w:rsidRDefault="00660D00" w:rsidP="00176F04">
            <w:pPr>
              <w:spacing w:after="0" w:line="360" w:lineRule="auto"/>
              <w:ind w:left="-567"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/>
              </w:rPr>
            </w:pPr>
            <w:r w:rsidRPr="00660D0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hy-AM"/>
              </w:rPr>
              <w:t>Ն. ՓԱՇԻՆՅԱՆ</w:t>
            </w:r>
          </w:p>
        </w:tc>
      </w:tr>
      <w:tr w:rsidR="006D63FA" w:rsidRPr="00660D00" w14:paraId="524CDCF2" w14:textId="77777777" w:rsidTr="00176F04">
        <w:trPr>
          <w:gridAfter w:val="1"/>
          <w:tblCellSpacing w:w="7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3D3917A5" w14:textId="77777777" w:rsidR="006D63FA" w:rsidRPr="00660D00" w:rsidRDefault="006D63FA" w:rsidP="00176F04">
            <w:pPr>
              <w:spacing w:after="0" w:line="360" w:lineRule="auto"/>
              <w:ind w:left="-567" w:firstLine="567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</w:pPr>
          </w:p>
        </w:tc>
      </w:tr>
    </w:tbl>
    <w:p w14:paraId="69C51F1B" w14:textId="77777777" w:rsidR="006D63FA" w:rsidRPr="00660D00" w:rsidRDefault="006D63FA" w:rsidP="006D63FA">
      <w:pPr>
        <w:shd w:val="clear" w:color="auto" w:fill="FFFFFF"/>
        <w:spacing w:before="100" w:beforeAutospacing="1" w:after="100" w:afterAutospacing="1" w:line="360" w:lineRule="auto"/>
        <w:ind w:left="-567" w:firstLine="567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eastAsia="ru-RU"/>
        </w:rPr>
      </w:pPr>
    </w:p>
    <w:sectPr w:rsidR="006D63FA" w:rsidRPr="00660D0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6CDB"/>
    <w:multiLevelType w:val="hybridMultilevel"/>
    <w:tmpl w:val="BBBE0434"/>
    <w:lvl w:ilvl="0" w:tplc="954049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4C1977"/>
    <w:multiLevelType w:val="hybridMultilevel"/>
    <w:tmpl w:val="E8C8CB02"/>
    <w:lvl w:ilvl="0" w:tplc="07349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2C835FE"/>
    <w:multiLevelType w:val="hybridMultilevel"/>
    <w:tmpl w:val="6456A290"/>
    <w:lvl w:ilvl="0" w:tplc="CA7EEE0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734B6412"/>
    <w:multiLevelType w:val="hybridMultilevel"/>
    <w:tmpl w:val="0D8AAF60"/>
    <w:lvl w:ilvl="0" w:tplc="B9CC4FF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595"/>
    <w:rsid w:val="00001183"/>
    <w:rsid w:val="00047C3F"/>
    <w:rsid w:val="000507DB"/>
    <w:rsid w:val="0005787D"/>
    <w:rsid w:val="00060ACA"/>
    <w:rsid w:val="00071568"/>
    <w:rsid w:val="00076E84"/>
    <w:rsid w:val="00091035"/>
    <w:rsid w:val="00092F44"/>
    <w:rsid w:val="000B30A7"/>
    <w:rsid w:val="000C6D68"/>
    <w:rsid w:val="000E47DA"/>
    <w:rsid w:val="000E6922"/>
    <w:rsid w:val="000E7484"/>
    <w:rsid w:val="000F2432"/>
    <w:rsid w:val="00104D65"/>
    <w:rsid w:val="001077EE"/>
    <w:rsid w:val="0012212A"/>
    <w:rsid w:val="0012300B"/>
    <w:rsid w:val="00125907"/>
    <w:rsid w:val="00130CA8"/>
    <w:rsid w:val="001351BD"/>
    <w:rsid w:val="00137876"/>
    <w:rsid w:val="00163FB2"/>
    <w:rsid w:val="00176BCB"/>
    <w:rsid w:val="00182DC4"/>
    <w:rsid w:val="001915A5"/>
    <w:rsid w:val="00196CA4"/>
    <w:rsid w:val="001D30F4"/>
    <w:rsid w:val="001D6E21"/>
    <w:rsid w:val="001F2592"/>
    <w:rsid w:val="00231728"/>
    <w:rsid w:val="00240FE7"/>
    <w:rsid w:val="002547EA"/>
    <w:rsid w:val="00260841"/>
    <w:rsid w:val="00266573"/>
    <w:rsid w:val="002678B1"/>
    <w:rsid w:val="002812C1"/>
    <w:rsid w:val="00291C21"/>
    <w:rsid w:val="0029558C"/>
    <w:rsid w:val="002A1B40"/>
    <w:rsid w:val="002A5FBC"/>
    <w:rsid w:val="002B4C8E"/>
    <w:rsid w:val="002C1E9E"/>
    <w:rsid w:val="002D260B"/>
    <w:rsid w:val="002D4A2D"/>
    <w:rsid w:val="002E03A8"/>
    <w:rsid w:val="002E5C3D"/>
    <w:rsid w:val="0031563B"/>
    <w:rsid w:val="00340C7D"/>
    <w:rsid w:val="00356641"/>
    <w:rsid w:val="003936F5"/>
    <w:rsid w:val="003B1441"/>
    <w:rsid w:val="003C01F5"/>
    <w:rsid w:val="003D26C2"/>
    <w:rsid w:val="003F2595"/>
    <w:rsid w:val="003F3171"/>
    <w:rsid w:val="00415BD7"/>
    <w:rsid w:val="0042099E"/>
    <w:rsid w:val="00424E3C"/>
    <w:rsid w:val="004400FE"/>
    <w:rsid w:val="00440D98"/>
    <w:rsid w:val="004658D9"/>
    <w:rsid w:val="00483852"/>
    <w:rsid w:val="004A4530"/>
    <w:rsid w:val="004A493D"/>
    <w:rsid w:val="004B1A60"/>
    <w:rsid w:val="004C1341"/>
    <w:rsid w:val="004E2CC2"/>
    <w:rsid w:val="004E7027"/>
    <w:rsid w:val="004F358E"/>
    <w:rsid w:val="00533EDC"/>
    <w:rsid w:val="00553FE0"/>
    <w:rsid w:val="00572601"/>
    <w:rsid w:val="005747BA"/>
    <w:rsid w:val="005957D3"/>
    <w:rsid w:val="005A0B59"/>
    <w:rsid w:val="005A2894"/>
    <w:rsid w:val="005C7A08"/>
    <w:rsid w:val="005E55CF"/>
    <w:rsid w:val="005F54EF"/>
    <w:rsid w:val="005F7EEA"/>
    <w:rsid w:val="00616C95"/>
    <w:rsid w:val="00622174"/>
    <w:rsid w:val="00640FAB"/>
    <w:rsid w:val="00657685"/>
    <w:rsid w:val="00660D00"/>
    <w:rsid w:val="006914E8"/>
    <w:rsid w:val="006B5DB2"/>
    <w:rsid w:val="006C0B12"/>
    <w:rsid w:val="006D4FD5"/>
    <w:rsid w:val="006D63FA"/>
    <w:rsid w:val="006E2C79"/>
    <w:rsid w:val="006E365D"/>
    <w:rsid w:val="006E43C0"/>
    <w:rsid w:val="007000BB"/>
    <w:rsid w:val="0070099D"/>
    <w:rsid w:val="0071185F"/>
    <w:rsid w:val="00716C13"/>
    <w:rsid w:val="00720FF3"/>
    <w:rsid w:val="00744455"/>
    <w:rsid w:val="007652A0"/>
    <w:rsid w:val="0078579B"/>
    <w:rsid w:val="007A3DB5"/>
    <w:rsid w:val="007A5CCF"/>
    <w:rsid w:val="007A5F63"/>
    <w:rsid w:val="007D2E41"/>
    <w:rsid w:val="007E266B"/>
    <w:rsid w:val="0086262F"/>
    <w:rsid w:val="008F10B8"/>
    <w:rsid w:val="00902A7A"/>
    <w:rsid w:val="00910291"/>
    <w:rsid w:val="009122F7"/>
    <w:rsid w:val="00922457"/>
    <w:rsid w:val="00924276"/>
    <w:rsid w:val="009267AA"/>
    <w:rsid w:val="0093129B"/>
    <w:rsid w:val="00931C26"/>
    <w:rsid w:val="00950E39"/>
    <w:rsid w:val="009763D4"/>
    <w:rsid w:val="00977210"/>
    <w:rsid w:val="00983A4F"/>
    <w:rsid w:val="00984AB4"/>
    <w:rsid w:val="009A0882"/>
    <w:rsid w:val="009A4DEF"/>
    <w:rsid w:val="009C489E"/>
    <w:rsid w:val="009D4AEC"/>
    <w:rsid w:val="009E281D"/>
    <w:rsid w:val="009E5976"/>
    <w:rsid w:val="009F0FDE"/>
    <w:rsid w:val="009F69C5"/>
    <w:rsid w:val="00A22686"/>
    <w:rsid w:val="00A24E35"/>
    <w:rsid w:val="00A267CD"/>
    <w:rsid w:val="00A306EA"/>
    <w:rsid w:val="00A33AFC"/>
    <w:rsid w:val="00A34FC2"/>
    <w:rsid w:val="00A65117"/>
    <w:rsid w:val="00A90B52"/>
    <w:rsid w:val="00A93111"/>
    <w:rsid w:val="00AA0DAC"/>
    <w:rsid w:val="00AA68CA"/>
    <w:rsid w:val="00AB0810"/>
    <w:rsid w:val="00AC4209"/>
    <w:rsid w:val="00AE5170"/>
    <w:rsid w:val="00B02F6F"/>
    <w:rsid w:val="00B666B8"/>
    <w:rsid w:val="00B90963"/>
    <w:rsid w:val="00B935FA"/>
    <w:rsid w:val="00BA09A2"/>
    <w:rsid w:val="00BA2B9C"/>
    <w:rsid w:val="00BC7848"/>
    <w:rsid w:val="00C00ADD"/>
    <w:rsid w:val="00C03539"/>
    <w:rsid w:val="00C35663"/>
    <w:rsid w:val="00C46AEB"/>
    <w:rsid w:val="00C60CCA"/>
    <w:rsid w:val="00C94A93"/>
    <w:rsid w:val="00CA65A0"/>
    <w:rsid w:val="00CC7240"/>
    <w:rsid w:val="00CC7A8C"/>
    <w:rsid w:val="00CD21C3"/>
    <w:rsid w:val="00CE55CB"/>
    <w:rsid w:val="00CF13C8"/>
    <w:rsid w:val="00D0010F"/>
    <w:rsid w:val="00D12860"/>
    <w:rsid w:val="00D149C8"/>
    <w:rsid w:val="00D20EEE"/>
    <w:rsid w:val="00D40659"/>
    <w:rsid w:val="00D72629"/>
    <w:rsid w:val="00D83503"/>
    <w:rsid w:val="00D86D46"/>
    <w:rsid w:val="00D8775A"/>
    <w:rsid w:val="00DA0E86"/>
    <w:rsid w:val="00DA1460"/>
    <w:rsid w:val="00DB6FC9"/>
    <w:rsid w:val="00DC214E"/>
    <w:rsid w:val="00DC2955"/>
    <w:rsid w:val="00DC710E"/>
    <w:rsid w:val="00DC7B84"/>
    <w:rsid w:val="00DD46A9"/>
    <w:rsid w:val="00DE019A"/>
    <w:rsid w:val="00DE0749"/>
    <w:rsid w:val="00DE6843"/>
    <w:rsid w:val="00E01485"/>
    <w:rsid w:val="00E5110C"/>
    <w:rsid w:val="00E71306"/>
    <w:rsid w:val="00E7467C"/>
    <w:rsid w:val="00E746F8"/>
    <w:rsid w:val="00E7618D"/>
    <w:rsid w:val="00E87892"/>
    <w:rsid w:val="00EA21E1"/>
    <w:rsid w:val="00EB3066"/>
    <w:rsid w:val="00EC26D6"/>
    <w:rsid w:val="00EC4330"/>
    <w:rsid w:val="00ED3849"/>
    <w:rsid w:val="00F02645"/>
    <w:rsid w:val="00F02901"/>
    <w:rsid w:val="00F21C9F"/>
    <w:rsid w:val="00F250A6"/>
    <w:rsid w:val="00F4336E"/>
    <w:rsid w:val="00F46343"/>
    <w:rsid w:val="00F563A2"/>
    <w:rsid w:val="00F57C8A"/>
    <w:rsid w:val="00F81D7A"/>
    <w:rsid w:val="00F82A50"/>
    <w:rsid w:val="00FB2B7D"/>
    <w:rsid w:val="00FD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39E75"/>
  <w15:docId w15:val="{6726834D-7849-4123-8FB5-DE1FA813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whide">
    <w:name w:val="showhide"/>
    <w:basedOn w:val="DefaultParagraphFont"/>
    <w:rsid w:val="002D260B"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qFormat/>
    <w:rsid w:val="002D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D260B"/>
    <w:rPr>
      <w:i/>
      <w:iCs/>
    </w:rPr>
  </w:style>
  <w:style w:type="character" w:styleId="Strong">
    <w:name w:val="Strong"/>
    <w:basedOn w:val="DefaultParagraphFont"/>
    <w:uiPriority w:val="22"/>
    <w:qFormat/>
    <w:rsid w:val="002D260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0B"/>
    <w:rPr>
      <w:rFonts w:ascii="Tahoma" w:hAnsi="Tahoma" w:cs="Tahoma"/>
      <w:sz w:val="16"/>
      <w:szCs w:val="16"/>
    </w:rPr>
  </w:style>
  <w:style w:type="paragraph" w:styleId="ListParagraph">
    <w:name w:val="List Paragraph"/>
    <w:aliases w:val="Akapit z listą BS,List Paragraph 1,List_Paragraph,Multilevel para_II,Абзац,List Paragraph (numbered (a)),OBC Bullet,List Paragraph11,Normal numbered,Paragraphe de liste PBLH,Bullets,List Paragraph1,References,List Paragraph nowy,Liste 1,3"/>
    <w:basedOn w:val="Normal"/>
    <w:link w:val="ListParagraphChar"/>
    <w:uiPriority w:val="34"/>
    <w:qFormat/>
    <w:rsid w:val="00DC214E"/>
    <w:pPr>
      <w:ind w:left="720"/>
      <w:contextualSpacing/>
    </w:pPr>
  </w:style>
  <w:style w:type="table" w:styleId="TableGrid">
    <w:name w:val="Table Grid"/>
    <w:basedOn w:val="TableNormal"/>
    <w:uiPriority w:val="59"/>
    <w:rsid w:val="00A2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0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F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F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FDE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Абзац Char,List Paragraph (numbered (a)) Char,OBC Bullet Char,List Paragraph11 Char,Normal numbered Char,Paragraphe de liste PBLH Char,3 Char"/>
    <w:link w:val="ListParagraph"/>
    <w:uiPriority w:val="34"/>
    <w:qFormat/>
    <w:locked/>
    <w:rsid w:val="006D6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2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643B3-CC78-4970-A2EC-F266237C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>https://mul2-moj.gov.am/tasks/625600/oneclick/2298c3b3358da241187e52e075cff3a78d1005247e215e620e93cd3042321be9.docx?token=6fcf76aa3532d7b6793fb63229e3352c</cp:keywords>
  <dc:description/>
  <cp:lastModifiedBy>Tatevik Nahapetyan</cp:lastModifiedBy>
  <cp:revision>56</cp:revision>
  <cp:lastPrinted>2023-08-10T06:50:00Z</cp:lastPrinted>
  <dcterms:created xsi:type="dcterms:W3CDTF">2022-03-03T08:49:00Z</dcterms:created>
  <dcterms:modified xsi:type="dcterms:W3CDTF">2024-04-16T12:35:00Z</dcterms:modified>
</cp:coreProperties>
</file>